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13A8" w14:textId="77777777" w:rsidR="00C32A53" w:rsidRDefault="00C32A53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1A81F970" w14:textId="77777777" w:rsidR="00C32A53" w:rsidRDefault="00C32A53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5A4C59FE" w14:textId="647FEBB2" w:rsidR="00D47F14" w:rsidRPr="00C32A53" w:rsidRDefault="00D47F14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C32A53">
        <w:rPr>
          <w:rFonts w:ascii="Arial" w:hAnsi="Arial" w:cs="Arial"/>
          <w:snapToGrid w:val="0"/>
          <w:color w:val="000000"/>
          <w:sz w:val="20"/>
        </w:rPr>
        <w:t>Our Ref</w:t>
      </w:r>
      <w:r w:rsidR="00130792" w:rsidRPr="00C32A53">
        <w:rPr>
          <w:rFonts w:ascii="Arial" w:hAnsi="Arial" w:cs="Arial"/>
          <w:snapToGrid w:val="0"/>
          <w:color w:val="000000"/>
          <w:sz w:val="20"/>
        </w:rPr>
        <w:t xml:space="preserve"> : </w:t>
      </w:r>
      <w:r w:rsidR="00FA4BD9" w:rsidRPr="00C32A53">
        <w:rPr>
          <w:rFonts w:ascii="Arial" w:hAnsi="Arial" w:cs="Arial"/>
          <w:snapToGrid w:val="0"/>
          <w:color w:val="000000"/>
          <w:sz w:val="20"/>
        </w:rPr>
        <w:t>……………………</w:t>
      </w:r>
      <w:r w:rsidRPr="00C32A53">
        <w:rPr>
          <w:rFonts w:ascii="Arial" w:hAnsi="Arial" w:cs="Arial"/>
          <w:snapToGrid w:val="0"/>
          <w:color w:val="000000"/>
          <w:sz w:val="20"/>
        </w:rPr>
        <w:tab/>
      </w:r>
      <w:r w:rsidRPr="00C32A53">
        <w:rPr>
          <w:rFonts w:ascii="Arial" w:hAnsi="Arial" w:cs="Arial"/>
          <w:snapToGrid w:val="0"/>
          <w:color w:val="000000"/>
          <w:sz w:val="20"/>
        </w:rPr>
        <w:tab/>
      </w:r>
      <w:r w:rsidRPr="00C32A53">
        <w:rPr>
          <w:rFonts w:ascii="Arial" w:hAnsi="Arial" w:cs="Arial"/>
          <w:snapToGrid w:val="0"/>
          <w:color w:val="000000"/>
          <w:sz w:val="20"/>
        </w:rPr>
        <w:tab/>
      </w:r>
      <w:r w:rsidRPr="00C32A53">
        <w:rPr>
          <w:rFonts w:ascii="Arial" w:hAnsi="Arial" w:cs="Arial"/>
          <w:snapToGrid w:val="0"/>
          <w:color w:val="000000"/>
          <w:sz w:val="20"/>
        </w:rPr>
        <w:tab/>
      </w:r>
      <w:r w:rsidRPr="00C32A53">
        <w:rPr>
          <w:rFonts w:ascii="Arial" w:hAnsi="Arial" w:cs="Arial"/>
          <w:snapToGrid w:val="0"/>
          <w:color w:val="000000"/>
          <w:sz w:val="20"/>
        </w:rPr>
        <w:tab/>
        <w:t xml:space="preserve">     </w:t>
      </w:r>
      <w:r w:rsidR="00D65BD7" w:rsidRPr="00C32A5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A268B8" w:rsidRPr="00C32A53">
        <w:rPr>
          <w:rFonts w:ascii="Arial" w:hAnsi="Arial" w:cs="Arial"/>
          <w:snapToGrid w:val="0"/>
          <w:color w:val="000000"/>
          <w:sz w:val="20"/>
        </w:rPr>
        <w:t xml:space="preserve">    </w:t>
      </w:r>
    </w:p>
    <w:p w14:paraId="3E254914" w14:textId="7215E3B8" w:rsidR="00130792" w:rsidRPr="00C32A53" w:rsidRDefault="00D47F14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C32A53">
        <w:rPr>
          <w:rFonts w:ascii="Arial" w:hAnsi="Arial" w:cs="Arial"/>
          <w:snapToGrid w:val="0"/>
          <w:color w:val="000000"/>
          <w:sz w:val="20"/>
        </w:rPr>
        <w:t xml:space="preserve">Indonesia, </w:t>
      </w:r>
      <w:r w:rsidR="00FA4BD9" w:rsidRPr="00C32A53">
        <w:rPr>
          <w:rFonts w:ascii="Arial" w:hAnsi="Arial" w:cs="Arial"/>
          <w:snapToGrid w:val="0"/>
          <w:color w:val="000000"/>
          <w:sz w:val="20"/>
        </w:rPr>
        <w:t>Banten, Tangerang, February</w:t>
      </w:r>
      <w:r w:rsidRPr="00C32A5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FA4BD9" w:rsidRPr="00C32A53">
        <w:rPr>
          <w:rFonts w:ascii="Arial" w:hAnsi="Arial" w:cs="Arial"/>
          <w:snapToGrid w:val="0"/>
          <w:color w:val="000000"/>
          <w:sz w:val="20"/>
        </w:rPr>
        <w:t>..</w:t>
      </w:r>
      <w:r w:rsidRPr="00C32A53">
        <w:rPr>
          <w:rFonts w:ascii="Arial" w:hAnsi="Arial" w:cs="Arial"/>
          <w:snapToGrid w:val="0"/>
          <w:color w:val="000000"/>
          <w:sz w:val="20"/>
          <w:vertAlign w:val="superscript"/>
        </w:rPr>
        <w:t>th</w:t>
      </w:r>
      <w:r w:rsidRPr="00C32A53">
        <w:rPr>
          <w:rFonts w:ascii="Arial" w:hAnsi="Arial" w:cs="Arial"/>
          <w:snapToGrid w:val="0"/>
          <w:color w:val="000000"/>
          <w:sz w:val="20"/>
        </w:rPr>
        <w:t>,</w:t>
      </w:r>
      <w:r w:rsidR="004823FE" w:rsidRPr="00C32A53">
        <w:rPr>
          <w:rFonts w:ascii="Arial" w:hAnsi="Arial" w:cs="Arial"/>
          <w:snapToGrid w:val="0"/>
          <w:color w:val="000000"/>
          <w:sz w:val="20"/>
        </w:rPr>
        <w:t xml:space="preserve"> 20</w:t>
      </w:r>
      <w:r w:rsidR="00C32A53">
        <w:rPr>
          <w:rFonts w:ascii="Arial" w:hAnsi="Arial" w:cs="Arial"/>
          <w:snapToGrid w:val="0"/>
          <w:color w:val="000000"/>
          <w:sz w:val="20"/>
        </w:rPr>
        <w:t>2X</w:t>
      </w:r>
    </w:p>
    <w:p w14:paraId="37715C02" w14:textId="77777777" w:rsidR="00130792" w:rsidRPr="00C32A53" w:rsidRDefault="00130792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12E3871B" w14:textId="77777777" w:rsidR="00FA4BD9" w:rsidRPr="00C32A53" w:rsidRDefault="00FA4BD9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C32A53">
        <w:rPr>
          <w:rFonts w:ascii="Arial" w:hAnsi="Arial" w:cs="Arial"/>
          <w:snapToGrid w:val="0"/>
          <w:color w:val="000000"/>
          <w:sz w:val="20"/>
        </w:rPr>
        <w:t>Attachment: 1 (one) page</w:t>
      </w:r>
    </w:p>
    <w:p w14:paraId="3DC2CA23" w14:textId="77777777" w:rsidR="00FA4BD9" w:rsidRPr="00C32A53" w:rsidRDefault="00FA4BD9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74D16472" w14:textId="77777777" w:rsidR="007C639F" w:rsidRPr="00C32A53" w:rsidRDefault="00D47F14" w:rsidP="00C32A5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C32A53">
        <w:rPr>
          <w:rFonts w:ascii="Arial" w:hAnsi="Arial" w:cs="Arial"/>
          <w:snapToGrid w:val="0"/>
          <w:color w:val="000000"/>
          <w:sz w:val="20"/>
        </w:rPr>
        <w:t>To</w:t>
      </w:r>
      <w:r w:rsidR="00130792" w:rsidRPr="00C32A53">
        <w:rPr>
          <w:rFonts w:ascii="Arial" w:hAnsi="Arial" w:cs="Arial"/>
          <w:snapToGrid w:val="0"/>
          <w:color w:val="000000"/>
          <w:sz w:val="20"/>
        </w:rPr>
        <w:t>,</w:t>
      </w:r>
    </w:p>
    <w:p w14:paraId="20077169" w14:textId="79EA0EAD" w:rsidR="00130792" w:rsidRPr="00C32A53" w:rsidRDefault="00C32A53" w:rsidP="00C32A53">
      <w:pPr>
        <w:widowControl w:val="0"/>
        <w:jc w:val="both"/>
        <w:rPr>
          <w:rFonts w:ascii="Arial" w:hAnsi="Arial" w:cs="Arial"/>
          <w:b/>
          <w:snapToGrid w:val="0"/>
          <w:color w:val="000000"/>
          <w:sz w:val="20"/>
        </w:rPr>
      </w:pPr>
      <w:r>
        <w:rPr>
          <w:rFonts w:ascii="Arial" w:hAnsi="Arial" w:cs="Arial"/>
          <w:b/>
          <w:snapToGrid w:val="0"/>
          <w:color w:val="000000"/>
          <w:sz w:val="20"/>
        </w:rPr>
        <w:t>………………………………….</w:t>
      </w:r>
      <w:r w:rsidR="00587062" w:rsidRPr="00C32A53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</w:p>
    <w:p w14:paraId="589696B2" w14:textId="77777777" w:rsidR="00334041" w:rsidRPr="00C32A53" w:rsidRDefault="00334041" w:rsidP="00C32A53">
      <w:pPr>
        <w:rPr>
          <w:rFonts w:ascii="Arial" w:hAnsi="Arial" w:cs="Arial"/>
          <w:snapToGrid w:val="0"/>
          <w:color w:val="000000"/>
          <w:sz w:val="20"/>
          <w:lang w:val="id-ID"/>
        </w:rPr>
      </w:pPr>
      <w:r w:rsidRPr="00C32A53">
        <w:rPr>
          <w:rFonts w:ascii="Arial" w:hAnsi="Arial" w:cs="Arial"/>
          <w:snapToGrid w:val="0"/>
          <w:color w:val="000000"/>
          <w:sz w:val="20"/>
          <w:lang w:val="id-ID"/>
        </w:rPr>
        <w:t>Business Centre</w:t>
      </w:r>
    </w:p>
    <w:p w14:paraId="2420046E" w14:textId="1C2210D9" w:rsidR="00334041" w:rsidRPr="00C32A53" w:rsidRDefault="00334041" w:rsidP="00C32A53">
      <w:pPr>
        <w:rPr>
          <w:rFonts w:ascii="Arial" w:hAnsi="Arial" w:cs="Arial"/>
          <w:snapToGrid w:val="0"/>
          <w:color w:val="000000"/>
          <w:sz w:val="20"/>
          <w:lang w:val="id-ID"/>
        </w:rPr>
      </w:pPr>
      <w:r w:rsidRPr="00C32A53">
        <w:rPr>
          <w:rFonts w:ascii="Arial" w:hAnsi="Arial" w:cs="Arial"/>
          <w:snapToGrid w:val="0"/>
          <w:color w:val="000000"/>
          <w:sz w:val="20"/>
          <w:lang w:val="id-ID"/>
        </w:rPr>
        <w:t>France Chamber of Commerce and Industry in Hongkong</w:t>
      </w:r>
    </w:p>
    <w:p w14:paraId="7B56BAA9" w14:textId="77777777" w:rsidR="00334041" w:rsidRPr="00C32A53" w:rsidRDefault="00334041" w:rsidP="00C32A53">
      <w:pPr>
        <w:rPr>
          <w:rFonts w:ascii="Arial" w:hAnsi="Arial" w:cs="Arial"/>
          <w:snapToGrid w:val="0"/>
          <w:color w:val="000000"/>
          <w:sz w:val="20"/>
          <w:lang w:val="id-ID"/>
        </w:rPr>
      </w:pPr>
      <w:r w:rsidRPr="00C32A53">
        <w:rPr>
          <w:rFonts w:ascii="Arial" w:hAnsi="Arial" w:cs="Arial"/>
          <w:snapToGrid w:val="0"/>
          <w:color w:val="000000"/>
          <w:sz w:val="20"/>
          <w:lang w:val="id-ID"/>
        </w:rPr>
        <w:t>On Hing Building 1 on Hing Terrace</w:t>
      </w:r>
    </w:p>
    <w:p w14:paraId="4943E945" w14:textId="77777777" w:rsidR="00334041" w:rsidRPr="00C32A53" w:rsidRDefault="00334041" w:rsidP="00C32A53">
      <w:pPr>
        <w:rPr>
          <w:rFonts w:ascii="Arial" w:hAnsi="Arial" w:cs="Arial"/>
          <w:snapToGrid w:val="0"/>
          <w:color w:val="000000"/>
          <w:sz w:val="20"/>
          <w:lang w:val="id-ID"/>
        </w:rPr>
      </w:pPr>
      <w:r w:rsidRPr="00C32A53">
        <w:rPr>
          <w:rFonts w:ascii="Arial" w:hAnsi="Arial" w:cs="Arial"/>
          <w:snapToGrid w:val="0"/>
          <w:color w:val="000000"/>
          <w:sz w:val="20"/>
          <w:lang w:val="id-ID"/>
        </w:rPr>
        <w:t>Central Hongkong</w:t>
      </w:r>
    </w:p>
    <w:p w14:paraId="4D58C9EB" w14:textId="77777777" w:rsidR="008F7C85" w:rsidRPr="00C32A53" w:rsidRDefault="008F7C85" w:rsidP="00C32A53">
      <w:pPr>
        <w:rPr>
          <w:rFonts w:ascii="Arial" w:hAnsi="Arial" w:cs="Arial"/>
          <w:sz w:val="20"/>
        </w:rPr>
      </w:pPr>
    </w:p>
    <w:p w14:paraId="62470BA5" w14:textId="77777777" w:rsidR="00CC351B" w:rsidRPr="00C32A53" w:rsidRDefault="00D47F14" w:rsidP="00C32A53">
      <w:pPr>
        <w:rPr>
          <w:rFonts w:ascii="Arial" w:hAnsi="Arial" w:cs="Arial"/>
          <w:b/>
          <w:sz w:val="20"/>
          <w:u w:val="single"/>
        </w:rPr>
      </w:pPr>
      <w:r w:rsidRPr="00C32A53">
        <w:rPr>
          <w:rFonts w:ascii="Arial" w:hAnsi="Arial" w:cs="Arial"/>
          <w:sz w:val="20"/>
        </w:rPr>
        <w:t>Subject</w:t>
      </w:r>
      <w:r w:rsidR="00CC351B" w:rsidRPr="00C32A53">
        <w:rPr>
          <w:rFonts w:ascii="Arial" w:hAnsi="Arial" w:cs="Arial"/>
          <w:sz w:val="20"/>
        </w:rPr>
        <w:tab/>
        <w:t xml:space="preserve">:  </w:t>
      </w:r>
      <w:r w:rsidR="0095566D" w:rsidRPr="00C32A53">
        <w:rPr>
          <w:rFonts w:ascii="Arial" w:hAnsi="Arial" w:cs="Arial"/>
          <w:b/>
          <w:sz w:val="20"/>
          <w:u w:val="single"/>
        </w:rPr>
        <w:t>Receiva</w:t>
      </w:r>
      <w:r w:rsidR="00FA4BD9" w:rsidRPr="00C32A53">
        <w:rPr>
          <w:rFonts w:ascii="Arial" w:hAnsi="Arial" w:cs="Arial"/>
          <w:b/>
          <w:sz w:val="20"/>
          <w:u w:val="single"/>
        </w:rPr>
        <w:t>ble</w:t>
      </w:r>
      <w:r w:rsidRPr="00C32A53">
        <w:rPr>
          <w:rFonts w:ascii="Arial" w:hAnsi="Arial" w:cs="Arial"/>
          <w:b/>
          <w:sz w:val="20"/>
          <w:u w:val="single"/>
        </w:rPr>
        <w:t xml:space="preserve"> Confirmation</w:t>
      </w:r>
      <w:r w:rsidR="00CC351B" w:rsidRPr="00C32A53">
        <w:rPr>
          <w:rFonts w:ascii="Arial" w:hAnsi="Arial" w:cs="Arial"/>
          <w:b/>
          <w:sz w:val="20"/>
          <w:u w:val="single"/>
        </w:rPr>
        <w:t xml:space="preserve"> </w:t>
      </w:r>
    </w:p>
    <w:p w14:paraId="5A969986" w14:textId="77777777" w:rsidR="00CC351B" w:rsidRPr="00C32A53" w:rsidRDefault="00CC351B" w:rsidP="00C32A53">
      <w:pPr>
        <w:rPr>
          <w:rFonts w:ascii="Arial" w:hAnsi="Arial" w:cs="Arial"/>
          <w:b/>
          <w:sz w:val="20"/>
          <w:u w:val="single"/>
        </w:rPr>
      </w:pPr>
    </w:p>
    <w:p w14:paraId="5E8C88B0" w14:textId="77777777" w:rsidR="00CC351B" w:rsidRPr="00C32A53" w:rsidRDefault="00D47F14" w:rsidP="00C32A53">
      <w:pPr>
        <w:jc w:val="both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Dear Sir/Madam</w:t>
      </w:r>
      <w:r w:rsidR="00CC351B" w:rsidRPr="00C32A53">
        <w:rPr>
          <w:rFonts w:ascii="Arial" w:hAnsi="Arial" w:cs="Arial"/>
          <w:sz w:val="20"/>
        </w:rPr>
        <w:t>,</w:t>
      </w:r>
    </w:p>
    <w:p w14:paraId="5064AE10" w14:textId="77777777" w:rsidR="00CC351B" w:rsidRPr="00C32A53" w:rsidRDefault="00CC351B" w:rsidP="00C32A53">
      <w:pPr>
        <w:jc w:val="both"/>
        <w:rPr>
          <w:rFonts w:ascii="Arial" w:hAnsi="Arial" w:cs="Arial"/>
          <w:sz w:val="20"/>
        </w:rPr>
      </w:pPr>
    </w:p>
    <w:p w14:paraId="41768BC1" w14:textId="5C54709E" w:rsidR="00DC6A39" w:rsidRPr="00C32A53" w:rsidRDefault="00DC6A39" w:rsidP="00C32A53">
      <w:pPr>
        <w:jc w:val="both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 xml:space="preserve">In connection with the audit of our financial statements </w:t>
      </w:r>
      <w:r w:rsidR="00FA4BD9" w:rsidRPr="00C32A53">
        <w:rPr>
          <w:rFonts w:ascii="Arial" w:hAnsi="Arial" w:cs="Arial"/>
          <w:sz w:val="20"/>
        </w:rPr>
        <w:t>as of September 30, 20</w:t>
      </w:r>
      <w:r w:rsidR="00C32A53">
        <w:rPr>
          <w:rFonts w:ascii="Arial" w:hAnsi="Arial" w:cs="Arial"/>
          <w:sz w:val="20"/>
        </w:rPr>
        <w:t>2X</w:t>
      </w:r>
      <w:r w:rsidR="00FA4BD9" w:rsidRPr="00C32A53">
        <w:rPr>
          <w:rFonts w:ascii="Arial" w:hAnsi="Arial" w:cs="Arial"/>
          <w:sz w:val="20"/>
        </w:rPr>
        <w:t xml:space="preserve"> and for the </w:t>
      </w:r>
      <w:r w:rsidR="00C32A53">
        <w:rPr>
          <w:rFonts w:ascii="Arial" w:hAnsi="Arial" w:cs="Arial"/>
          <w:sz w:val="20"/>
        </w:rPr>
        <w:t>year</w:t>
      </w:r>
      <w:r w:rsidRPr="00C32A53">
        <w:rPr>
          <w:rFonts w:ascii="Arial" w:hAnsi="Arial" w:cs="Arial"/>
          <w:sz w:val="20"/>
        </w:rPr>
        <w:t xml:space="preserve"> </w:t>
      </w:r>
      <w:r w:rsidR="00FA4BD9" w:rsidRPr="00C32A53">
        <w:rPr>
          <w:rFonts w:ascii="Arial" w:hAnsi="Arial" w:cs="Arial"/>
          <w:sz w:val="20"/>
        </w:rPr>
        <w:t xml:space="preserve">then </w:t>
      </w:r>
      <w:r w:rsidRPr="00C32A53">
        <w:rPr>
          <w:rFonts w:ascii="Arial" w:hAnsi="Arial" w:cs="Arial"/>
          <w:sz w:val="20"/>
        </w:rPr>
        <w:t xml:space="preserve">ended, please </w:t>
      </w:r>
      <w:r w:rsidR="00FA4BD9" w:rsidRPr="00C32A53">
        <w:rPr>
          <w:rFonts w:ascii="Arial" w:hAnsi="Arial" w:cs="Arial"/>
          <w:sz w:val="20"/>
          <w:lang w:val="fi-FI"/>
        </w:rPr>
        <w:t>complete and sign the attached form</w:t>
      </w:r>
      <w:r w:rsidR="00FA4BD9" w:rsidRPr="00C32A53">
        <w:rPr>
          <w:rFonts w:ascii="Arial" w:hAnsi="Arial" w:cs="Arial"/>
          <w:sz w:val="20"/>
        </w:rPr>
        <w:t xml:space="preserve"> and sent</w:t>
      </w:r>
      <w:r w:rsidRPr="00C32A53">
        <w:rPr>
          <w:rFonts w:ascii="Arial" w:hAnsi="Arial" w:cs="Arial"/>
          <w:sz w:val="20"/>
        </w:rPr>
        <w:t xml:space="preserve"> this confirmation directly to our auditors:</w:t>
      </w:r>
    </w:p>
    <w:p w14:paraId="7BDC532F" w14:textId="77777777" w:rsidR="00CC351B" w:rsidRPr="00C32A53" w:rsidRDefault="00CC351B" w:rsidP="00C32A53">
      <w:pPr>
        <w:rPr>
          <w:rFonts w:ascii="Arial" w:hAnsi="Arial" w:cs="Arial"/>
          <w:sz w:val="20"/>
        </w:rPr>
      </w:pPr>
    </w:p>
    <w:p w14:paraId="4E703DBD" w14:textId="77777777" w:rsidR="00FA4BD9" w:rsidRPr="00C32A53" w:rsidRDefault="00DC6A39" w:rsidP="00C32A53">
      <w:pPr>
        <w:jc w:val="center"/>
        <w:rPr>
          <w:rFonts w:ascii="Arial" w:hAnsi="Arial" w:cs="Arial"/>
          <w:b/>
          <w:sz w:val="20"/>
          <w:lang w:val="id-ID"/>
        </w:rPr>
      </w:pPr>
      <w:r w:rsidRPr="00C32A53">
        <w:rPr>
          <w:rFonts w:ascii="Arial" w:hAnsi="Arial" w:cs="Arial"/>
          <w:b/>
          <w:sz w:val="20"/>
        </w:rPr>
        <w:t>Registered Accountants Public Firm</w:t>
      </w:r>
      <w:r w:rsidR="00D65BD7" w:rsidRPr="00C32A53">
        <w:rPr>
          <w:rFonts w:ascii="Arial" w:hAnsi="Arial" w:cs="Arial"/>
          <w:b/>
          <w:sz w:val="20"/>
          <w:lang w:val="id-ID"/>
        </w:rPr>
        <w:t xml:space="preserve"> </w:t>
      </w:r>
    </w:p>
    <w:p w14:paraId="42FD6BAE" w14:textId="77777777" w:rsidR="00FA4BD9" w:rsidRPr="00C32A53" w:rsidRDefault="00DC6A39" w:rsidP="00C32A53">
      <w:pPr>
        <w:jc w:val="center"/>
        <w:rPr>
          <w:rFonts w:ascii="Arial" w:hAnsi="Arial" w:cs="Arial"/>
          <w:b/>
          <w:sz w:val="20"/>
        </w:rPr>
      </w:pPr>
      <w:r w:rsidRPr="00C32A53">
        <w:rPr>
          <w:rFonts w:ascii="Arial" w:hAnsi="Arial" w:cs="Arial"/>
          <w:b/>
          <w:sz w:val="20"/>
        </w:rPr>
        <w:t>“</w:t>
      </w:r>
      <w:r w:rsidR="00FA4BD9" w:rsidRPr="00C32A53">
        <w:rPr>
          <w:rFonts w:ascii="Arial" w:hAnsi="Arial" w:cs="Arial"/>
          <w:b/>
          <w:sz w:val="20"/>
        </w:rPr>
        <w:t>IRWANTO, HARY DAN USMAN”</w:t>
      </w:r>
    </w:p>
    <w:p w14:paraId="0F18BAE5" w14:textId="77777777" w:rsidR="00D65BD7" w:rsidRPr="00C32A53" w:rsidRDefault="00FA4BD9" w:rsidP="00C32A53">
      <w:pPr>
        <w:ind w:right="-7"/>
        <w:jc w:val="center"/>
        <w:rPr>
          <w:rFonts w:ascii="Arial" w:hAnsi="Arial" w:cs="Arial"/>
          <w:b/>
          <w:sz w:val="20"/>
          <w:lang w:val="id-ID"/>
        </w:rPr>
      </w:pPr>
      <w:r w:rsidRPr="00C32A53">
        <w:rPr>
          <w:rFonts w:ascii="Arial" w:hAnsi="Arial" w:cs="Arial"/>
          <w:b/>
          <w:sz w:val="20"/>
        </w:rPr>
        <w:t>Attn. Mr. Endy Rochim, SE, Ak.,CPA</w:t>
      </w:r>
      <w:r w:rsidR="00DC6A39" w:rsidRPr="00C32A53">
        <w:rPr>
          <w:rFonts w:ascii="Arial" w:hAnsi="Arial" w:cs="Arial"/>
          <w:b/>
          <w:sz w:val="20"/>
        </w:rPr>
        <w:t>”</w:t>
      </w:r>
      <w:r w:rsidR="00D65BD7" w:rsidRPr="00C32A53">
        <w:rPr>
          <w:rFonts w:ascii="Arial" w:hAnsi="Arial" w:cs="Arial"/>
          <w:b/>
          <w:sz w:val="20"/>
          <w:lang w:val="id-ID"/>
        </w:rPr>
        <w:t xml:space="preserve"> </w:t>
      </w:r>
      <w:r w:rsidR="00D65BD7" w:rsidRPr="00C32A53">
        <w:rPr>
          <w:rFonts w:ascii="Arial" w:hAnsi="Arial" w:cs="Arial"/>
          <w:b/>
          <w:sz w:val="20"/>
        </w:rPr>
        <w:t xml:space="preserve"> </w:t>
      </w:r>
    </w:p>
    <w:p w14:paraId="42C69E03" w14:textId="77777777" w:rsidR="00FA4BD9" w:rsidRPr="00C32A53" w:rsidRDefault="00FA4BD9" w:rsidP="00C32A53">
      <w:pPr>
        <w:jc w:val="center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Jl. Pulo Sirih barat Raya, Blok FE, No. 382A</w:t>
      </w:r>
    </w:p>
    <w:p w14:paraId="58A8A31E" w14:textId="77777777" w:rsidR="00FA4BD9" w:rsidRPr="00C32A53" w:rsidRDefault="00FA4BD9" w:rsidP="00C32A53">
      <w:pPr>
        <w:jc w:val="center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Jaka Setia, Bekasi, Jawa Barat, Indonesia</w:t>
      </w:r>
    </w:p>
    <w:p w14:paraId="5886A16B" w14:textId="77777777" w:rsidR="00FA4BD9" w:rsidRPr="00C32A53" w:rsidRDefault="00FA4BD9" w:rsidP="00C32A53">
      <w:pPr>
        <w:jc w:val="center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 xml:space="preserve">Telp. </w:t>
      </w:r>
      <w:r w:rsidR="00683FCB" w:rsidRPr="00C32A53">
        <w:rPr>
          <w:rFonts w:ascii="Arial" w:hAnsi="Arial" w:cs="Arial"/>
          <w:sz w:val="20"/>
        </w:rPr>
        <w:t>+6221 821</w:t>
      </w:r>
      <w:r w:rsidRPr="00C32A53">
        <w:rPr>
          <w:rFonts w:ascii="Arial" w:hAnsi="Arial" w:cs="Arial"/>
          <w:sz w:val="20"/>
        </w:rPr>
        <w:t xml:space="preserve">5338; </w:t>
      </w:r>
      <w:r w:rsidR="00683FCB" w:rsidRPr="00C32A53">
        <w:rPr>
          <w:rFonts w:ascii="Arial" w:hAnsi="Arial" w:cs="Arial"/>
          <w:sz w:val="20"/>
        </w:rPr>
        <w:t xml:space="preserve">+6221 </w:t>
      </w:r>
      <w:r w:rsidRPr="00C32A53">
        <w:rPr>
          <w:rFonts w:ascii="Arial" w:hAnsi="Arial" w:cs="Arial"/>
          <w:sz w:val="20"/>
        </w:rPr>
        <w:t>8243 7516</w:t>
      </w:r>
    </w:p>
    <w:p w14:paraId="3FEB78D0" w14:textId="555F1493" w:rsidR="00FA4BD9" w:rsidRPr="00C32A53" w:rsidRDefault="00FA4BD9" w:rsidP="00C32A53">
      <w:pPr>
        <w:jc w:val="center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 xml:space="preserve">Cellular Phone: </w:t>
      </w:r>
      <w:r w:rsidR="00683FCB" w:rsidRPr="00C32A53">
        <w:rPr>
          <w:rFonts w:ascii="Arial" w:hAnsi="Arial" w:cs="Arial"/>
          <w:sz w:val="20"/>
        </w:rPr>
        <w:t xml:space="preserve">+62 </w:t>
      </w:r>
      <w:r w:rsidRPr="00C32A53">
        <w:rPr>
          <w:rFonts w:ascii="Arial" w:hAnsi="Arial" w:cs="Arial"/>
          <w:sz w:val="20"/>
        </w:rPr>
        <w:t>82</w:t>
      </w:r>
      <w:r w:rsidR="00C32A53">
        <w:rPr>
          <w:rFonts w:ascii="Arial" w:hAnsi="Arial" w:cs="Arial"/>
          <w:sz w:val="20"/>
        </w:rPr>
        <w:t>XXXXXXX</w:t>
      </w:r>
      <w:r w:rsidRPr="00C32A53">
        <w:rPr>
          <w:rFonts w:ascii="Arial" w:hAnsi="Arial" w:cs="Arial"/>
          <w:sz w:val="20"/>
        </w:rPr>
        <w:br/>
        <w:t xml:space="preserve">Email: </w:t>
      </w:r>
      <w:hyperlink r:id="rId7" w:history="1">
        <w:r w:rsidR="00C32A53" w:rsidRPr="00846A0D">
          <w:rPr>
            <w:rStyle w:val="Hyperlink"/>
            <w:rFonts w:ascii="Arial" w:hAnsi="Arial" w:cs="Arial"/>
            <w:sz w:val="20"/>
          </w:rPr>
          <w:t>..........................@ihufirm.com</w:t>
        </w:r>
      </w:hyperlink>
    </w:p>
    <w:p w14:paraId="47868F77" w14:textId="77777777" w:rsidR="00CC351B" w:rsidRPr="00C32A53" w:rsidRDefault="00CC351B" w:rsidP="00C32A53">
      <w:pPr>
        <w:jc w:val="both"/>
        <w:rPr>
          <w:rFonts w:ascii="Arial" w:hAnsi="Arial" w:cs="Arial"/>
          <w:sz w:val="20"/>
          <w:lang w:val="fi-FI"/>
        </w:rPr>
      </w:pPr>
    </w:p>
    <w:p w14:paraId="103AA226" w14:textId="77777777" w:rsidR="002B2677" w:rsidRPr="00C32A53" w:rsidRDefault="002B2677" w:rsidP="00C32A53">
      <w:pPr>
        <w:jc w:val="both"/>
        <w:rPr>
          <w:rFonts w:ascii="Arial" w:hAnsi="Arial" w:cs="Arial"/>
          <w:sz w:val="20"/>
          <w:lang w:val="fi-FI"/>
        </w:rPr>
      </w:pPr>
      <w:r w:rsidRPr="00C32A53">
        <w:rPr>
          <w:rFonts w:ascii="Arial" w:hAnsi="Arial" w:cs="Arial"/>
          <w:sz w:val="20"/>
          <w:lang w:val="fi-FI"/>
        </w:rPr>
        <w:t xml:space="preserve">Due to the tight schedule for the completing audits of our Company’s financial statements, please ensure that the confirmation reply is received by our auditors no later than </w:t>
      </w:r>
      <w:r w:rsidR="00193361" w:rsidRPr="00C32A53">
        <w:rPr>
          <w:rFonts w:ascii="Arial" w:hAnsi="Arial" w:cs="Arial"/>
          <w:sz w:val="20"/>
          <w:lang w:val="fi-FI"/>
        </w:rPr>
        <w:t>5</w:t>
      </w:r>
      <w:r w:rsidRPr="00C32A53">
        <w:rPr>
          <w:rFonts w:ascii="Arial" w:hAnsi="Arial" w:cs="Arial"/>
          <w:sz w:val="20"/>
          <w:lang w:val="fi-FI"/>
        </w:rPr>
        <w:t xml:space="preserve"> (</w:t>
      </w:r>
      <w:r w:rsidR="00193361" w:rsidRPr="00C32A53">
        <w:rPr>
          <w:rFonts w:ascii="Arial" w:hAnsi="Arial" w:cs="Arial"/>
          <w:sz w:val="20"/>
          <w:lang w:val="fi-FI"/>
        </w:rPr>
        <w:t>five</w:t>
      </w:r>
      <w:r w:rsidRPr="00C32A53">
        <w:rPr>
          <w:rFonts w:ascii="Arial" w:hAnsi="Arial" w:cs="Arial"/>
          <w:sz w:val="20"/>
          <w:lang w:val="fi-FI"/>
        </w:rPr>
        <w:t xml:space="preserve">) days after receipt this letter. </w:t>
      </w:r>
    </w:p>
    <w:p w14:paraId="346B3E15" w14:textId="77777777" w:rsidR="00CC351B" w:rsidRPr="00C32A53" w:rsidRDefault="00CC351B" w:rsidP="00C32A53">
      <w:pPr>
        <w:ind w:firstLine="720"/>
        <w:jc w:val="both"/>
        <w:rPr>
          <w:rFonts w:ascii="Arial" w:hAnsi="Arial" w:cs="Arial"/>
          <w:color w:val="0000FF"/>
          <w:sz w:val="20"/>
          <w:lang w:val="fi-FI"/>
        </w:rPr>
      </w:pPr>
    </w:p>
    <w:p w14:paraId="113980E7" w14:textId="77777777" w:rsidR="00CC351B" w:rsidRPr="00C32A53" w:rsidRDefault="002B2677" w:rsidP="00C32A53">
      <w:pPr>
        <w:rPr>
          <w:rFonts w:ascii="Arial" w:hAnsi="Arial" w:cs="Arial"/>
          <w:sz w:val="20"/>
          <w:lang w:val="fi-FI"/>
        </w:rPr>
      </w:pPr>
      <w:r w:rsidRPr="00C32A53">
        <w:rPr>
          <w:rFonts w:ascii="Arial" w:hAnsi="Arial" w:cs="Arial"/>
          <w:sz w:val="20"/>
          <w:lang w:val="fi-FI"/>
        </w:rPr>
        <w:t>Thank you for your cooperation.</w:t>
      </w:r>
    </w:p>
    <w:p w14:paraId="6612C627" w14:textId="77777777" w:rsidR="00CC351B" w:rsidRPr="00C32A53" w:rsidRDefault="00CC351B" w:rsidP="00C32A53">
      <w:pPr>
        <w:jc w:val="both"/>
        <w:rPr>
          <w:rFonts w:ascii="Arial" w:hAnsi="Arial" w:cs="Arial"/>
          <w:sz w:val="20"/>
          <w:lang w:val="id-ID"/>
        </w:rPr>
      </w:pPr>
    </w:p>
    <w:p w14:paraId="7948B4C2" w14:textId="77777777" w:rsidR="00D01544" w:rsidRPr="00C32A53" w:rsidRDefault="002B2677" w:rsidP="00C32A53">
      <w:pPr>
        <w:jc w:val="both"/>
        <w:rPr>
          <w:rFonts w:ascii="Arial" w:hAnsi="Arial" w:cs="Arial"/>
          <w:sz w:val="20"/>
          <w:lang w:val="id-ID"/>
        </w:rPr>
      </w:pPr>
      <w:r w:rsidRPr="00C32A53">
        <w:rPr>
          <w:rFonts w:ascii="Arial" w:hAnsi="Arial" w:cs="Arial"/>
          <w:sz w:val="20"/>
        </w:rPr>
        <w:t>Best regards,</w:t>
      </w:r>
    </w:p>
    <w:p w14:paraId="754B7A92" w14:textId="77777777" w:rsidR="00D01544" w:rsidRPr="00C32A53" w:rsidRDefault="00D01544" w:rsidP="00C32A53">
      <w:pPr>
        <w:jc w:val="both"/>
        <w:rPr>
          <w:rFonts w:ascii="Arial" w:hAnsi="Arial" w:cs="Arial"/>
          <w:sz w:val="20"/>
          <w:lang w:val="id-ID"/>
        </w:rPr>
      </w:pPr>
    </w:p>
    <w:p w14:paraId="6BAA3C3B" w14:textId="77777777" w:rsidR="00D01544" w:rsidRPr="00C32A53" w:rsidRDefault="00D01544" w:rsidP="00C32A53">
      <w:pPr>
        <w:jc w:val="both"/>
        <w:rPr>
          <w:rFonts w:ascii="Arial" w:hAnsi="Arial" w:cs="Arial"/>
          <w:sz w:val="20"/>
          <w:lang w:val="id-ID"/>
        </w:rPr>
      </w:pPr>
    </w:p>
    <w:p w14:paraId="7CD593BF" w14:textId="77777777" w:rsidR="00D01544" w:rsidRPr="00C32A53" w:rsidRDefault="00D01544" w:rsidP="00C32A53">
      <w:pPr>
        <w:jc w:val="both"/>
        <w:rPr>
          <w:rFonts w:ascii="Arial" w:hAnsi="Arial" w:cs="Arial"/>
          <w:sz w:val="20"/>
        </w:rPr>
      </w:pPr>
    </w:p>
    <w:p w14:paraId="28921161" w14:textId="77777777" w:rsidR="00FA4BD9" w:rsidRPr="00C32A53" w:rsidRDefault="00FA4BD9" w:rsidP="00C32A53">
      <w:pPr>
        <w:jc w:val="both"/>
        <w:rPr>
          <w:rFonts w:ascii="Arial" w:hAnsi="Arial" w:cs="Arial"/>
          <w:sz w:val="20"/>
        </w:rPr>
      </w:pPr>
    </w:p>
    <w:p w14:paraId="06B18DFC" w14:textId="77777777" w:rsidR="00FA4BD9" w:rsidRPr="00C32A53" w:rsidRDefault="00FA4BD9" w:rsidP="00C32A53">
      <w:pPr>
        <w:jc w:val="both"/>
        <w:rPr>
          <w:rFonts w:ascii="Arial" w:hAnsi="Arial" w:cs="Arial"/>
          <w:sz w:val="20"/>
        </w:rPr>
      </w:pPr>
    </w:p>
    <w:p w14:paraId="64A0A48F" w14:textId="77777777" w:rsidR="00D65BD7" w:rsidRPr="00C32A53" w:rsidRDefault="00D65BD7" w:rsidP="00C32A53">
      <w:pPr>
        <w:jc w:val="both"/>
        <w:rPr>
          <w:rFonts w:ascii="Arial" w:hAnsi="Arial" w:cs="Arial"/>
          <w:sz w:val="20"/>
        </w:rPr>
      </w:pPr>
    </w:p>
    <w:p w14:paraId="01D5DBA4" w14:textId="77777777" w:rsidR="00D65BD7" w:rsidRPr="00C32A53" w:rsidRDefault="00D65BD7" w:rsidP="00C32A53">
      <w:pPr>
        <w:jc w:val="both"/>
        <w:rPr>
          <w:rFonts w:ascii="Arial" w:hAnsi="Arial" w:cs="Arial"/>
          <w:sz w:val="20"/>
        </w:rPr>
      </w:pPr>
    </w:p>
    <w:p w14:paraId="0457E651" w14:textId="77777777" w:rsidR="00D01544" w:rsidRPr="00C32A53" w:rsidRDefault="00D01544" w:rsidP="00C32A53">
      <w:pPr>
        <w:jc w:val="both"/>
        <w:rPr>
          <w:rFonts w:ascii="Arial" w:hAnsi="Arial" w:cs="Arial"/>
          <w:sz w:val="20"/>
          <w:u w:val="single"/>
          <w:lang w:val="id-ID"/>
        </w:rPr>
      </w:pPr>
      <w:r w:rsidRPr="00C32A53">
        <w:rPr>
          <w:rFonts w:ascii="Arial" w:hAnsi="Arial" w:cs="Arial"/>
          <w:sz w:val="20"/>
          <w:u w:val="single"/>
          <w:lang w:val="id-ID"/>
        </w:rPr>
        <w:t>.......................................</w:t>
      </w:r>
    </w:p>
    <w:p w14:paraId="3B2B6CB2" w14:textId="77777777" w:rsidR="00D01544" w:rsidRPr="00C32A53" w:rsidRDefault="00D01544" w:rsidP="00C32A53">
      <w:pPr>
        <w:jc w:val="both"/>
        <w:rPr>
          <w:rFonts w:ascii="Arial" w:hAnsi="Arial" w:cs="Arial"/>
          <w:sz w:val="20"/>
          <w:lang w:val="id-ID"/>
        </w:rPr>
      </w:pPr>
      <w:r w:rsidRPr="00C32A53">
        <w:rPr>
          <w:rFonts w:ascii="Arial" w:hAnsi="Arial" w:cs="Arial"/>
          <w:sz w:val="20"/>
          <w:lang w:val="id-ID"/>
        </w:rPr>
        <w:t>.......................................</w:t>
      </w:r>
    </w:p>
    <w:p w14:paraId="0BF5CD23" w14:textId="77777777" w:rsidR="00D01544" w:rsidRPr="00C32A53" w:rsidRDefault="00D01544" w:rsidP="00C32A53">
      <w:pPr>
        <w:jc w:val="both"/>
        <w:rPr>
          <w:rFonts w:ascii="Arial" w:hAnsi="Arial" w:cs="Arial"/>
          <w:sz w:val="20"/>
          <w:lang w:val="id-ID"/>
        </w:rPr>
      </w:pPr>
    </w:p>
    <w:p w14:paraId="6FCB7228" w14:textId="77777777" w:rsidR="00CB2AAE" w:rsidRPr="00C32A53" w:rsidRDefault="00CB2AAE" w:rsidP="00C32A53">
      <w:pPr>
        <w:ind w:right="-7"/>
        <w:rPr>
          <w:rFonts w:ascii="Arial" w:hAnsi="Arial" w:cs="Arial"/>
          <w:b/>
          <w:sz w:val="20"/>
        </w:rPr>
      </w:pPr>
    </w:p>
    <w:p w14:paraId="6AE75C71" w14:textId="77777777" w:rsidR="00D27E31" w:rsidRPr="00C32A53" w:rsidRDefault="00D27E31" w:rsidP="00C32A53">
      <w:pPr>
        <w:ind w:right="-7"/>
        <w:rPr>
          <w:rFonts w:ascii="Arial" w:hAnsi="Arial" w:cs="Arial"/>
          <w:b/>
          <w:sz w:val="20"/>
        </w:rPr>
      </w:pPr>
    </w:p>
    <w:p w14:paraId="48D25B41" w14:textId="77777777" w:rsidR="00A148A0" w:rsidRPr="00C32A53" w:rsidRDefault="00A148A0" w:rsidP="00C32A53">
      <w:pPr>
        <w:ind w:right="-7"/>
        <w:rPr>
          <w:rFonts w:ascii="Arial" w:hAnsi="Arial" w:cs="Arial"/>
          <w:b/>
          <w:sz w:val="20"/>
        </w:rPr>
      </w:pPr>
    </w:p>
    <w:p w14:paraId="49039E5C" w14:textId="77777777" w:rsidR="00857B5B" w:rsidRPr="00C32A53" w:rsidRDefault="00857B5B" w:rsidP="00C32A53">
      <w:pPr>
        <w:ind w:right="-7"/>
        <w:rPr>
          <w:rFonts w:ascii="Arial" w:hAnsi="Arial" w:cs="Arial"/>
          <w:b/>
          <w:sz w:val="20"/>
        </w:rPr>
      </w:pPr>
    </w:p>
    <w:p w14:paraId="2ADF0FC8" w14:textId="77777777" w:rsidR="002B2677" w:rsidRPr="00C32A53" w:rsidRDefault="002B2677" w:rsidP="00C32A53">
      <w:pPr>
        <w:ind w:right="-7"/>
        <w:rPr>
          <w:rFonts w:ascii="Arial" w:hAnsi="Arial" w:cs="Arial"/>
          <w:b/>
          <w:sz w:val="20"/>
        </w:rPr>
      </w:pPr>
    </w:p>
    <w:p w14:paraId="4A6D35C3" w14:textId="77777777" w:rsidR="00FA4BD9" w:rsidRPr="00C32A53" w:rsidRDefault="00FA4BD9" w:rsidP="00C32A53">
      <w:pPr>
        <w:ind w:right="-7"/>
        <w:rPr>
          <w:rFonts w:ascii="Arial" w:hAnsi="Arial" w:cs="Arial"/>
          <w:b/>
          <w:sz w:val="20"/>
        </w:rPr>
      </w:pPr>
    </w:p>
    <w:p w14:paraId="5AB445F7" w14:textId="77777777" w:rsidR="00FA4BD9" w:rsidRPr="00C32A53" w:rsidRDefault="00FA4BD9" w:rsidP="00C32A53">
      <w:pPr>
        <w:ind w:right="-7"/>
        <w:rPr>
          <w:rFonts w:ascii="Arial" w:hAnsi="Arial" w:cs="Arial"/>
          <w:b/>
          <w:sz w:val="20"/>
        </w:rPr>
      </w:pPr>
    </w:p>
    <w:p w14:paraId="50ED038C" w14:textId="47B27012" w:rsidR="00FA4BD9" w:rsidRDefault="00FA4BD9" w:rsidP="00C32A53">
      <w:pPr>
        <w:ind w:right="-7"/>
        <w:rPr>
          <w:rFonts w:ascii="Arial" w:hAnsi="Arial" w:cs="Arial"/>
          <w:b/>
          <w:sz w:val="20"/>
        </w:rPr>
      </w:pPr>
    </w:p>
    <w:p w14:paraId="23823569" w14:textId="5547D2F0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3F741A34" w14:textId="641E0EA3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70246392" w14:textId="3F0CC882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6874EF6D" w14:textId="69121E62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7724841E" w14:textId="4EED7007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05EFA393" w14:textId="5562E883" w:rsid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419952DF" w14:textId="77777777" w:rsidR="00C32A53" w:rsidRPr="00C32A53" w:rsidRDefault="00C32A53" w:rsidP="00C32A53">
      <w:pPr>
        <w:ind w:right="-7"/>
        <w:rPr>
          <w:rFonts w:ascii="Arial" w:hAnsi="Arial" w:cs="Arial"/>
          <w:b/>
          <w:sz w:val="20"/>
        </w:rPr>
      </w:pPr>
    </w:p>
    <w:p w14:paraId="2FAE0480" w14:textId="77777777" w:rsidR="00FA4BD9" w:rsidRPr="00C32A53" w:rsidRDefault="00FA4BD9" w:rsidP="00C32A53">
      <w:pPr>
        <w:rPr>
          <w:rFonts w:ascii="Arial" w:hAnsi="Arial" w:cs="Arial"/>
          <w:b/>
          <w:sz w:val="20"/>
          <w:lang w:val="id-ID"/>
        </w:rPr>
      </w:pPr>
      <w:r w:rsidRPr="00C32A53">
        <w:rPr>
          <w:rFonts w:ascii="Arial" w:hAnsi="Arial" w:cs="Arial"/>
          <w:b/>
          <w:sz w:val="20"/>
        </w:rPr>
        <w:lastRenderedPageBreak/>
        <w:t>Registered Accountants Public Firm</w:t>
      </w:r>
      <w:r w:rsidRPr="00C32A53">
        <w:rPr>
          <w:rFonts w:ascii="Arial" w:hAnsi="Arial" w:cs="Arial"/>
          <w:b/>
          <w:sz w:val="20"/>
          <w:lang w:val="id-ID"/>
        </w:rPr>
        <w:t xml:space="preserve"> </w:t>
      </w:r>
    </w:p>
    <w:p w14:paraId="41EF78E4" w14:textId="77777777" w:rsidR="00FA4BD9" w:rsidRPr="00C32A53" w:rsidRDefault="00FA4BD9" w:rsidP="00C32A53">
      <w:pPr>
        <w:rPr>
          <w:rFonts w:ascii="Arial" w:hAnsi="Arial" w:cs="Arial"/>
          <w:b/>
          <w:sz w:val="20"/>
        </w:rPr>
      </w:pPr>
      <w:r w:rsidRPr="00C32A53">
        <w:rPr>
          <w:rFonts w:ascii="Arial" w:hAnsi="Arial" w:cs="Arial"/>
          <w:b/>
          <w:sz w:val="20"/>
        </w:rPr>
        <w:t>“IRWANTO, HARY DAN USMAN”</w:t>
      </w:r>
    </w:p>
    <w:p w14:paraId="1AFDAD3B" w14:textId="1F505D16" w:rsidR="00FA4BD9" w:rsidRPr="00C32A53" w:rsidRDefault="00FA4BD9" w:rsidP="00C32A53">
      <w:pPr>
        <w:ind w:right="-7"/>
        <w:rPr>
          <w:rFonts w:ascii="Arial" w:hAnsi="Arial" w:cs="Arial"/>
          <w:b/>
          <w:sz w:val="20"/>
          <w:lang w:val="id-ID"/>
        </w:rPr>
      </w:pPr>
      <w:r w:rsidRPr="00C32A53">
        <w:rPr>
          <w:rFonts w:ascii="Arial" w:hAnsi="Arial" w:cs="Arial"/>
          <w:b/>
          <w:sz w:val="20"/>
        </w:rPr>
        <w:t xml:space="preserve">Attn. Mr. </w:t>
      </w:r>
      <w:r w:rsidR="00C32A53">
        <w:rPr>
          <w:rFonts w:ascii="Arial" w:hAnsi="Arial" w:cs="Arial"/>
          <w:b/>
          <w:sz w:val="20"/>
        </w:rPr>
        <w:t xml:space="preserve">………………….. </w:t>
      </w:r>
      <w:r w:rsidRPr="00C32A53">
        <w:rPr>
          <w:rFonts w:ascii="Arial" w:hAnsi="Arial" w:cs="Arial"/>
          <w:b/>
          <w:sz w:val="20"/>
        </w:rPr>
        <w:t>CPA”</w:t>
      </w:r>
      <w:r w:rsidRPr="00C32A53">
        <w:rPr>
          <w:rFonts w:ascii="Arial" w:hAnsi="Arial" w:cs="Arial"/>
          <w:b/>
          <w:sz w:val="20"/>
          <w:lang w:val="id-ID"/>
        </w:rPr>
        <w:t xml:space="preserve"> </w:t>
      </w:r>
      <w:r w:rsidRPr="00C32A53">
        <w:rPr>
          <w:rFonts w:ascii="Arial" w:hAnsi="Arial" w:cs="Arial"/>
          <w:b/>
          <w:sz w:val="20"/>
        </w:rPr>
        <w:t xml:space="preserve"> </w:t>
      </w:r>
    </w:p>
    <w:p w14:paraId="10EB6137" w14:textId="77777777" w:rsidR="00FA4BD9" w:rsidRPr="00C32A53" w:rsidRDefault="00FA4BD9" w:rsidP="00C32A53">
      <w:pPr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Jl. Pulo Sirih barat Raya, Blok FE, No. 382A</w:t>
      </w:r>
    </w:p>
    <w:p w14:paraId="30FD37F9" w14:textId="77777777" w:rsidR="00FA4BD9" w:rsidRPr="00C32A53" w:rsidRDefault="00FA4BD9" w:rsidP="00C32A53">
      <w:pPr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Jaka Setia, Bekasi, Jawa Barat, Indonesia</w:t>
      </w:r>
    </w:p>
    <w:p w14:paraId="7D591FBF" w14:textId="77777777" w:rsidR="00FA4BD9" w:rsidRPr="00C32A53" w:rsidRDefault="00FA4BD9" w:rsidP="00C32A53">
      <w:pPr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Telp. 021-821 5338; 021-8243 7516</w:t>
      </w:r>
    </w:p>
    <w:p w14:paraId="5F23EFDA" w14:textId="277A1147" w:rsidR="00FA4BD9" w:rsidRPr="00C32A53" w:rsidRDefault="00FA4BD9" w:rsidP="00C32A53">
      <w:pPr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Cellular Phone: 082</w:t>
      </w:r>
      <w:r w:rsidR="00C32A53">
        <w:rPr>
          <w:rFonts w:ascii="Arial" w:hAnsi="Arial" w:cs="Arial"/>
          <w:sz w:val="20"/>
        </w:rPr>
        <w:t>XXXXXXXXX</w:t>
      </w:r>
      <w:r w:rsidRPr="00C32A53">
        <w:rPr>
          <w:rFonts w:ascii="Arial" w:hAnsi="Arial" w:cs="Arial"/>
          <w:sz w:val="20"/>
        </w:rPr>
        <w:br/>
        <w:t xml:space="preserve">Email: </w:t>
      </w:r>
      <w:hyperlink r:id="rId8" w:history="1">
        <w:r w:rsidR="00C32A53" w:rsidRPr="00846A0D">
          <w:rPr>
            <w:rStyle w:val="Hyperlink"/>
            <w:rFonts w:ascii="Arial" w:hAnsi="Arial" w:cs="Arial"/>
            <w:sz w:val="20"/>
          </w:rPr>
          <w:t>......................@ihufirm.com</w:t>
        </w:r>
      </w:hyperlink>
    </w:p>
    <w:p w14:paraId="00B555A4" w14:textId="77777777" w:rsidR="00CC351B" w:rsidRPr="00C32A53" w:rsidRDefault="00CC351B" w:rsidP="00C32A53">
      <w:pPr>
        <w:rPr>
          <w:rFonts w:ascii="Arial" w:hAnsi="Arial" w:cs="Arial"/>
          <w:sz w:val="20"/>
          <w:lang w:val="id-ID"/>
        </w:rPr>
      </w:pPr>
    </w:p>
    <w:p w14:paraId="47A32714" w14:textId="77777777" w:rsidR="00087CC4" w:rsidRPr="00C32A53" w:rsidRDefault="00087CC4" w:rsidP="00C32A53">
      <w:pPr>
        <w:rPr>
          <w:rFonts w:ascii="Arial" w:hAnsi="Arial" w:cs="Arial"/>
          <w:sz w:val="20"/>
          <w:lang w:val="id-ID"/>
        </w:rPr>
      </w:pPr>
    </w:p>
    <w:p w14:paraId="591F1470" w14:textId="77777777" w:rsidR="00FA4BD9" w:rsidRPr="00C32A53" w:rsidRDefault="00FA4BD9" w:rsidP="00C32A53">
      <w:pPr>
        <w:rPr>
          <w:rFonts w:ascii="Arial" w:hAnsi="Arial" w:cs="Arial"/>
          <w:sz w:val="20"/>
          <w:lang w:val="id-ID"/>
        </w:rPr>
      </w:pPr>
    </w:p>
    <w:p w14:paraId="186000C1" w14:textId="77777777" w:rsidR="00A51D36" w:rsidRPr="00C32A53" w:rsidRDefault="002B2677" w:rsidP="00C32A53">
      <w:pPr>
        <w:rPr>
          <w:rFonts w:ascii="Arial" w:hAnsi="Arial" w:cs="Arial"/>
          <w:b/>
          <w:sz w:val="20"/>
          <w:lang w:val="fi-FI"/>
        </w:rPr>
      </w:pPr>
      <w:r w:rsidRPr="00C32A53">
        <w:rPr>
          <w:rFonts w:ascii="Arial" w:hAnsi="Arial" w:cs="Arial"/>
          <w:b/>
          <w:sz w:val="20"/>
          <w:lang w:val="fi-FI"/>
        </w:rPr>
        <w:t>CONFIRMATION REPLY</w:t>
      </w:r>
    </w:p>
    <w:p w14:paraId="3609AD74" w14:textId="77777777" w:rsidR="00A51D36" w:rsidRPr="00C32A53" w:rsidRDefault="00A51D36" w:rsidP="00C32A53">
      <w:pPr>
        <w:jc w:val="both"/>
        <w:rPr>
          <w:rFonts w:ascii="Arial" w:hAnsi="Arial" w:cs="Arial"/>
          <w:sz w:val="20"/>
          <w:lang w:val="fi-FI"/>
        </w:rPr>
      </w:pPr>
    </w:p>
    <w:tbl>
      <w:tblPr>
        <w:tblW w:w="973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093"/>
        <w:gridCol w:w="252"/>
        <w:gridCol w:w="630"/>
        <w:gridCol w:w="823"/>
        <w:gridCol w:w="2254"/>
        <w:gridCol w:w="270"/>
        <w:gridCol w:w="1166"/>
        <w:gridCol w:w="2250"/>
      </w:tblGrid>
      <w:tr w:rsidR="00087CC4" w:rsidRPr="00C32A53" w14:paraId="5D298D4D" w14:textId="77777777" w:rsidTr="00C32A53">
        <w:tc>
          <w:tcPr>
            <w:tcW w:w="2093" w:type="dxa"/>
          </w:tcPr>
          <w:p w14:paraId="2C4FFD9B" w14:textId="77777777" w:rsidR="00087CC4" w:rsidRPr="00C32A53" w:rsidRDefault="002B2677" w:rsidP="00C32A5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  <w:r w:rsidRPr="00C32A53">
              <w:rPr>
                <w:rFonts w:ascii="Arial" w:hAnsi="Arial" w:cs="Arial"/>
                <w:sz w:val="20"/>
                <w:lang w:val="fi-FI"/>
              </w:rPr>
              <w:t>We agree</w:t>
            </w:r>
          </w:p>
        </w:tc>
        <w:tc>
          <w:tcPr>
            <w:tcW w:w="252" w:type="dxa"/>
          </w:tcPr>
          <w:p w14:paraId="13C0DB35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  <w:r w:rsidRPr="00C32A53">
              <w:rPr>
                <w:rFonts w:ascii="Arial" w:hAnsi="Arial" w:cs="Arial"/>
                <w:sz w:val="20"/>
                <w:lang w:val="fi-FI"/>
              </w:rPr>
              <w:t>: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6470F" w14:textId="39EE9651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14:paraId="4E00FD3D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2254" w:type="dxa"/>
          </w:tcPr>
          <w:p w14:paraId="16FFF17E" w14:textId="77777777" w:rsidR="00087CC4" w:rsidRPr="00C32A53" w:rsidRDefault="002B2677" w:rsidP="00C32A53">
            <w:pPr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</w:rPr>
              <w:t xml:space="preserve">Due </w:t>
            </w:r>
            <w:r w:rsidR="0095566D" w:rsidRPr="00C32A53">
              <w:rPr>
                <w:rFonts w:ascii="Arial" w:hAnsi="Arial" w:cs="Arial"/>
                <w:sz w:val="20"/>
              </w:rPr>
              <w:t>to</w:t>
            </w:r>
            <w:r w:rsidRPr="00C32A53">
              <w:rPr>
                <w:rFonts w:ascii="Arial" w:hAnsi="Arial" w:cs="Arial"/>
                <w:sz w:val="20"/>
              </w:rPr>
              <w:t xml:space="preserve"> you</w:t>
            </w:r>
            <w:r w:rsidR="00087CC4" w:rsidRPr="00C32A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73E02A90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66" w:type="dxa"/>
          </w:tcPr>
          <w:p w14:paraId="79CDD490" w14:textId="77777777" w:rsidR="00087CC4" w:rsidRPr="00C32A53" w:rsidRDefault="002B2677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</w:rPr>
              <w:t>IDR</w:t>
            </w:r>
            <w:r w:rsidR="00087CC4" w:rsidRPr="00C32A53">
              <w:rPr>
                <w:rFonts w:ascii="Arial" w:hAnsi="Arial" w:cs="Arial"/>
                <w:sz w:val="20"/>
                <w:lang w:val="id-ID"/>
              </w:rPr>
              <w:t>/US$</w:t>
            </w:r>
          </w:p>
        </w:tc>
        <w:tc>
          <w:tcPr>
            <w:tcW w:w="2250" w:type="dxa"/>
            <w:tcBorders>
              <w:bottom w:val="single" w:sz="8" w:space="0" w:color="auto"/>
            </w:tcBorders>
          </w:tcPr>
          <w:p w14:paraId="68609B0F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2014C3AA" w14:textId="77777777" w:rsidTr="00C32A53">
        <w:trPr>
          <w:trHeight w:val="60"/>
        </w:trPr>
        <w:tc>
          <w:tcPr>
            <w:tcW w:w="2093" w:type="dxa"/>
          </w:tcPr>
          <w:p w14:paraId="1E1EB0AC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</w:tcPr>
          <w:p w14:paraId="1A6C66F7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14:paraId="4BB6D936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14:paraId="40B7D165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</w:tcPr>
          <w:p w14:paraId="66E8F54B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</w:tcPr>
          <w:p w14:paraId="121723C7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</w:tcPr>
          <w:p w14:paraId="1CC4417E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30113B18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7CC4" w:rsidRPr="00C32A53" w14:paraId="7C6A1E05" w14:textId="77777777" w:rsidTr="00C32A53">
        <w:trPr>
          <w:trHeight w:val="142"/>
        </w:trPr>
        <w:tc>
          <w:tcPr>
            <w:tcW w:w="2093" w:type="dxa"/>
          </w:tcPr>
          <w:p w14:paraId="57A31039" w14:textId="77777777" w:rsidR="00087CC4" w:rsidRPr="00C32A53" w:rsidRDefault="002B2677" w:rsidP="00C32A53">
            <w:pPr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We disagree</w:t>
            </w:r>
          </w:p>
        </w:tc>
        <w:tc>
          <w:tcPr>
            <w:tcW w:w="252" w:type="dxa"/>
          </w:tcPr>
          <w:p w14:paraId="25B22EC7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5A7D" w14:textId="3CE4F7C9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tcBorders>
              <w:left w:val="nil"/>
            </w:tcBorders>
          </w:tcPr>
          <w:p w14:paraId="44D15137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</w:tcPr>
          <w:p w14:paraId="2D2582B9" w14:textId="77777777" w:rsidR="00087CC4" w:rsidRPr="00C32A53" w:rsidRDefault="002B2677" w:rsidP="00C32A53">
            <w:pPr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As of</w:t>
            </w:r>
          </w:p>
        </w:tc>
        <w:tc>
          <w:tcPr>
            <w:tcW w:w="270" w:type="dxa"/>
          </w:tcPr>
          <w:p w14:paraId="1314C196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416" w:type="dxa"/>
            <w:gridSpan w:val="2"/>
          </w:tcPr>
          <w:p w14:paraId="1E534AD2" w14:textId="592ABCD6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3</w:t>
            </w:r>
            <w:r w:rsidR="00C32A53">
              <w:rPr>
                <w:rFonts w:ascii="Arial" w:hAnsi="Arial" w:cs="Arial"/>
                <w:sz w:val="20"/>
              </w:rPr>
              <w:t>1</w:t>
            </w:r>
            <w:r w:rsidRPr="00C32A53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="00C32A53">
              <w:rPr>
                <w:rFonts w:ascii="Arial" w:hAnsi="Arial" w:cs="Arial"/>
                <w:sz w:val="20"/>
              </w:rPr>
              <w:t>December</w:t>
            </w:r>
            <w:r w:rsidRPr="00C32A53">
              <w:rPr>
                <w:rFonts w:ascii="Arial" w:hAnsi="Arial" w:cs="Arial"/>
                <w:sz w:val="20"/>
                <w:lang w:val="id-ID"/>
              </w:rPr>
              <w:t xml:space="preserve"> 20</w:t>
            </w:r>
            <w:r w:rsidR="00C32A53">
              <w:rPr>
                <w:rFonts w:ascii="Arial" w:hAnsi="Arial" w:cs="Arial"/>
                <w:sz w:val="20"/>
              </w:rPr>
              <w:t>2X</w:t>
            </w:r>
          </w:p>
        </w:tc>
      </w:tr>
    </w:tbl>
    <w:p w14:paraId="0E0EADD1" w14:textId="77777777" w:rsidR="00CC351B" w:rsidRPr="00C32A53" w:rsidRDefault="00CC351B" w:rsidP="00C32A53">
      <w:pPr>
        <w:jc w:val="both"/>
        <w:rPr>
          <w:rFonts w:ascii="Arial" w:hAnsi="Arial" w:cs="Arial"/>
          <w:sz w:val="20"/>
        </w:rPr>
      </w:pPr>
    </w:p>
    <w:p w14:paraId="642ED21D" w14:textId="77777777" w:rsidR="00CC351B" w:rsidRPr="00C32A53" w:rsidRDefault="002B2677" w:rsidP="00C32A53">
      <w:pPr>
        <w:jc w:val="both"/>
        <w:rPr>
          <w:rFonts w:ascii="Arial" w:hAnsi="Arial" w:cs="Arial"/>
          <w:sz w:val="20"/>
        </w:rPr>
      </w:pPr>
      <w:r w:rsidRPr="00C32A53">
        <w:rPr>
          <w:rFonts w:ascii="Arial" w:hAnsi="Arial" w:cs="Arial"/>
          <w:sz w:val="20"/>
        </w:rPr>
        <w:t>Explanation</w:t>
      </w:r>
      <w:r w:rsidR="00CC351B" w:rsidRPr="00C32A53">
        <w:rPr>
          <w:rFonts w:ascii="Arial" w:hAnsi="Arial" w:cs="Arial"/>
          <w:sz w:val="20"/>
        </w:rPr>
        <w:t xml:space="preserve"> :</w:t>
      </w:r>
    </w:p>
    <w:tbl>
      <w:tblPr>
        <w:tblW w:w="963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7CC4" w:rsidRPr="00C32A53" w14:paraId="659060AD" w14:textId="77777777" w:rsidTr="00C32A53">
        <w:tc>
          <w:tcPr>
            <w:tcW w:w="9639" w:type="dxa"/>
          </w:tcPr>
          <w:p w14:paraId="733F7C4C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2F6C3925" w14:textId="77777777" w:rsidTr="00C32A53">
        <w:tc>
          <w:tcPr>
            <w:tcW w:w="9639" w:type="dxa"/>
          </w:tcPr>
          <w:p w14:paraId="6ED9AA6E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529EA72D" w14:textId="77777777" w:rsidTr="00C32A53">
        <w:tc>
          <w:tcPr>
            <w:tcW w:w="9639" w:type="dxa"/>
          </w:tcPr>
          <w:p w14:paraId="65D90B98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72DD9743" w14:textId="77777777" w:rsidTr="00C32A53">
        <w:tc>
          <w:tcPr>
            <w:tcW w:w="9639" w:type="dxa"/>
          </w:tcPr>
          <w:p w14:paraId="2B8044D6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4D4AF013" w14:textId="77777777" w:rsidTr="00C32A53">
        <w:tc>
          <w:tcPr>
            <w:tcW w:w="9639" w:type="dxa"/>
          </w:tcPr>
          <w:p w14:paraId="3A00D728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56219246" w14:textId="77777777" w:rsidTr="00C32A53">
        <w:tc>
          <w:tcPr>
            <w:tcW w:w="9639" w:type="dxa"/>
          </w:tcPr>
          <w:p w14:paraId="4EE8DAE0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C32A53" w14:paraId="422B3405" w14:textId="77777777" w:rsidTr="00C32A53">
        <w:tc>
          <w:tcPr>
            <w:tcW w:w="9639" w:type="dxa"/>
          </w:tcPr>
          <w:p w14:paraId="60F56B88" w14:textId="77777777" w:rsidR="00087CC4" w:rsidRPr="00C32A53" w:rsidRDefault="00087CC4" w:rsidP="00C32A5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0E778813" w14:textId="77777777" w:rsidR="00087CC4" w:rsidRPr="00C32A53" w:rsidRDefault="00087CC4" w:rsidP="00C32A53">
      <w:pPr>
        <w:jc w:val="both"/>
        <w:rPr>
          <w:rFonts w:ascii="Arial" w:hAnsi="Arial" w:cs="Arial"/>
          <w:sz w:val="20"/>
          <w:lang w:val="id-ID"/>
        </w:rPr>
      </w:pPr>
    </w:p>
    <w:p w14:paraId="1AABF5BB" w14:textId="799B49B2" w:rsidR="00CC351B" w:rsidRPr="00C32A53" w:rsidRDefault="00193361" w:rsidP="00C32A53">
      <w:pPr>
        <w:jc w:val="both"/>
        <w:rPr>
          <w:rFonts w:ascii="Arial" w:hAnsi="Arial" w:cs="Arial"/>
          <w:sz w:val="20"/>
          <w:u w:val="single"/>
          <w:lang w:val="id-ID"/>
        </w:rPr>
      </w:pPr>
      <w:r w:rsidRPr="00C32A53">
        <w:rPr>
          <w:rFonts w:ascii="Arial" w:hAnsi="Arial" w:cs="Arial"/>
          <w:sz w:val="20"/>
        </w:rPr>
        <w:t>From the above outstanding balance, up to</w:t>
      </w:r>
      <w:r w:rsidRPr="00C32A53">
        <w:rPr>
          <w:rFonts w:ascii="Arial" w:hAnsi="Arial" w:cs="Arial"/>
          <w:iCs/>
          <w:sz w:val="20"/>
        </w:rPr>
        <w:t xml:space="preserve"> </w:t>
      </w:r>
      <w:r w:rsidR="00C32A53" w:rsidRPr="00C32A53">
        <w:rPr>
          <w:rFonts w:ascii="Arial" w:hAnsi="Arial" w:cs="Arial"/>
          <w:iCs/>
          <w:sz w:val="20"/>
        </w:rPr>
        <w:t xml:space="preserve">February </w:t>
      </w:r>
      <w:r w:rsidR="00C32A53">
        <w:rPr>
          <w:rFonts w:ascii="Arial" w:hAnsi="Arial" w:cs="Arial"/>
          <w:i/>
          <w:color w:val="FF0000"/>
          <w:sz w:val="20"/>
        </w:rPr>
        <w:t>..</w:t>
      </w:r>
      <w:r w:rsidRPr="00C32A53">
        <w:rPr>
          <w:rFonts w:ascii="Arial" w:hAnsi="Arial" w:cs="Arial"/>
          <w:sz w:val="20"/>
        </w:rPr>
        <w:t>, 20</w:t>
      </w:r>
      <w:r w:rsidR="00C32A53">
        <w:rPr>
          <w:rFonts w:ascii="Arial" w:hAnsi="Arial" w:cs="Arial"/>
          <w:sz w:val="20"/>
        </w:rPr>
        <w:t>2X</w:t>
      </w:r>
      <w:r w:rsidRPr="00C32A53">
        <w:rPr>
          <w:rFonts w:ascii="Arial" w:hAnsi="Arial" w:cs="Arial"/>
          <w:sz w:val="20"/>
        </w:rPr>
        <w:t xml:space="preserve">, we have </w:t>
      </w:r>
      <w:r w:rsidR="0095566D" w:rsidRPr="00C32A53">
        <w:rPr>
          <w:rFonts w:ascii="Arial" w:hAnsi="Arial" w:cs="Arial"/>
          <w:sz w:val="20"/>
        </w:rPr>
        <w:t>paid</w:t>
      </w:r>
      <w:r w:rsidRPr="00C32A53">
        <w:rPr>
          <w:rFonts w:ascii="Arial" w:hAnsi="Arial" w:cs="Arial"/>
          <w:sz w:val="20"/>
        </w:rPr>
        <w:t xml:space="preserve"> a settlement of IDR/</w:t>
      </w:r>
      <w:r w:rsidR="00C32A53">
        <w:rPr>
          <w:rFonts w:ascii="Arial" w:hAnsi="Arial" w:cs="Arial"/>
          <w:sz w:val="20"/>
        </w:rPr>
        <w:t xml:space="preserve"> </w:t>
      </w:r>
      <w:r w:rsidRPr="00C32A53">
        <w:rPr>
          <w:rFonts w:ascii="Arial" w:hAnsi="Arial" w:cs="Arial"/>
          <w:sz w:val="20"/>
        </w:rPr>
        <w:t>US$</w:t>
      </w:r>
      <w:r w:rsidR="00227AAE" w:rsidRPr="00C32A53">
        <w:rPr>
          <w:rFonts w:ascii="Arial" w:hAnsi="Arial" w:cs="Arial"/>
          <w:sz w:val="20"/>
          <w:lang w:val="id-ID"/>
        </w:rPr>
        <w:t xml:space="preserve"> </w:t>
      </w:r>
      <w:r w:rsidR="00227AAE" w:rsidRPr="00C32A53">
        <w:rPr>
          <w:rFonts w:ascii="Arial" w:hAnsi="Arial" w:cs="Arial"/>
          <w:sz w:val="20"/>
        </w:rPr>
        <w:t>__________________</w:t>
      </w:r>
    </w:p>
    <w:p w14:paraId="51FEBC95" w14:textId="77777777" w:rsidR="00CC351B" w:rsidRPr="00C32A53" w:rsidRDefault="00CC351B" w:rsidP="00C32A53">
      <w:pPr>
        <w:jc w:val="both"/>
        <w:rPr>
          <w:rFonts w:ascii="Arial" w:hAnsi="Arial" w:cs="Arial"/>
          <w:sz w:val="20"/>
          <w:u w:val="single"/>
        </w:rPr>
      </w:pPr>
    </w:p>
    <w:p w14:paraId="34957C11" w14:textId="77777777" w:rsidR="005B4AFE" w:rsidRPr="00C32A53" w:rsidRDefault="005B4AFE" w:rsidP="00C32A53">
      <w:pPr>
        <w:jc w:val="both"/>
        <w:rPr>
          <w:rFonts w:ascii="Arial" w:hAnsi="Arial" w:cs="Arial"/>
          <w:sz w:val="20"/>
          <w:u w:val="single"/>
        </w:rPr>
      </w:pPr>
    </w:p>
    <w:p w14:paraId="65C56D24" w14:textId="77777777" w:rsidR="00CC351B" w:rsidRPr="00C32A53" w:rsidRDefault="00193361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  <w:r w:rsidRPr="00C32A53">
        <w:rPr>
          <w:rFonts w:ascii="Arial" w:hAnsi="Arial" w:cs="Arial"/>
          <w:sz w:val="20"/>
        </w:rPr>
        <w:t>Confirmed by</w:t>
      </w:r>
      <w:r w:rsidR="00087CC4" w:rsidRPr="00C32A53">
        <w:rPr>
          <w:rFonts w:ascii="Arial" w:hAnsi="Arial" w:cs="Arial"/>
          <w:sz w:val="20"/>
          <w:lang w:val="id-ID"/>
        </w:rPr>
        <w:t>,</w:t>
      </w:r>
    </w:p>
    <w:p w14:paraId="28232320" w14:textId="77777777" w:rsidR="00087CC4" w:rsidRPr="00C32A53" w:rsidRDefault="00087CC4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6707387F" w14:textId="77777777" w:rsidR="00087CC4" w:rsidRPr="00C32A53" w:rsidRDefault="00087CC4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1B0F50FB" w14:textId="77777777" w:rsidR="00087CC4" w:rsidRPr="00C32A53" w:rsidRDefault="00087CC4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35A275CA" w14:textId="77777777" w:rsidR="00087CC4" w:rsidRPr="00C32A53" w:rsidRDefault="00087CC4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348DA099" w14:textId="77777777" w:rsidR="00087CC4" w:rsidRPr="00C32A53" w:rsidRDefault="00087CC4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951"/>
        <w:gridCol w:w="284"/>
        <w:gridCol w:w="3111"/>
      </w:tblGrid>
      <w:tr w:rsidR="008D6952" w:rsidRPr="00C32A53" w14:paraId="202F4128" w14:textId="77777777" w:rsidTr="00C32A53">
        <w:tc>
          <w:tcPr>
            <w:tcW w:w="1951" w:type="dxa"/>
          </w:tcPr>
          <w:p w14:paraId="3856DBBC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N</w:t>
            </w:r>
            <w:r w:rsidR="00193361" w:rsidRPr="00C32A53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284" w:type="dxa"/>
          </w:tcPr>
          <w:p w14:paraId="77388014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4D9675BA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D6952" w:rsidRPr="00C32A53" w14:paraId="158EF4A2" w14:textId="77777777" w:rsidTr="00C32A53">
        <w:tc>
          <w:tcPr>
            <w:tcW w:w="1951" w:type="dxa"/>
          </w:tcPr>
          <w:p w14:paraId="4FE3542D" w14:textId="77777777" w:rsidR="00227AAE" w:rsidRPr="00C32A53" w:rsidRDefault="00193361" w:rsidP="00C32A5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84" w:type="dxa"/>
          </w:tcPr>
          <w:p w14:paraId="5F212879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161A99E7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D6952" w:rsidRPr="00C32A53" w14:paraId="1B30E26B" w14:textId="77777777" w:rsidTr="00C32A53">
        <w:tc>
          <w:tcPr>
            <w:tcW w:w="1951" w:type="dxa"/>
          </w:tcPr>
          <w:p w14:paraId="284BA9CB" w14:textId="77777777" w:rsidR="00227AAE" w:rsidRPr="00C32A53" w:rsidRDefault="00193361" w:rsidP="00C32A5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284" w:type="dxa"/>
          </w:tcPr>
          <w:p w14:paraId="79BD9A66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79D92A18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952" w:rsidRPr="00C32A53" w14:paraId="08EC6E7A" w14:textId="77777777" w:rsidTr="00C32A53">
        <w:tc>
          <w:tcPr>
            <w:tcW w:w="1951" w:type="dxa"/>
          </w:tcPr>
          <w:p w14:paraId="3D6AD48D" w14:textId="77777777" w:rsidR="00227AAE" w:rsidRPr="00C32A53" w:rsidRDefault="00193361" w:rsidP="00C32A5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C32A5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84" w:type="dxa"/>
          </w:tcPr>
          <w:p w14:paraId="4668E91C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C32A5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1C3A061" w14:textId="77777777" w:rsidR="00227AAE" w:rsidRPr="00C32A53" w:rsidRDefault="00227AAE" w:rsidP="00C32A5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7156EB80" w14:textId="77777777" w:rsidR="00227AAE" w:rsidRPr="00C32A53" w:rsidRDefault="00227AAE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2E957BA5" w14:textId="77777777" w:rsidR="00227AAE" w:rsidRPr="00C32A53" w:rsidRDefault="00227AAE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37B54361" w14:textId="77777777" w:rsidR="00227AAE" w:rsidRPr="00C32A53" w:rsidRDefault="00227AAE" w:rsidP="00C32A5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3FE6C34B" w14:textId="77777777" w:rsidR="00CC351B" w:rsidRPr="00D01544" w:rsidRDefault="007B25B2" w:rsidP="00C32A53">
      <w:pPr>
        <w:ind w:right="-1170"/>
        <w:jc w:val="both"/>
        <w:rPr>
          <w:rFonts w:ascii="Arial" w:hAnsi="Arial" w:cs="Arial"/>
          <w:sz w:val="22"/>
          <w:szCs w:val="22"/>
        </w:rPr>
      </w:pPr>
      <w:r w:rsidRPr="00C32A53">
        <w:rPr>
          <w:rFonts w:ascii="Arial" w:hAnsi="Arial" w:cs="Arial"/>
          <w:sz w:val="20"/>
        </w:rPr>
        <w:br w:type="textWrapping" w:clear="all"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</w:p>
    <w:sectPr w:rsidR="00CC351B" w:rsidRPr="00D01544" w:rsidSect="00FA4BD9">
      <w:headerReference w:type="default" r:id="rId9"/>
      <w:headerReference w:type="first" r:id="rId10"/>
      <w:pgSz w:w="11909" w:h="16834" w:code="9"/>
      <w:pgMar w:top="1890" w:right="749" w:bottom="810" w:left="13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ED58" w14:textId="77777777" w:rsidR="00173892" w:rsidRDefault="00173892">
      <w:r>
        <w:separator/>
      </w:r>
    </w:p>
  </w:endnote>
  <w:endnote w:type="continuationSeparator" w:id="0">
    <w:p w14:paraId="0DA54DC9" w14:textId="77777777" w:rsidR="00173892" w:rsidRDefault="0017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C74B" w14:textId="77777777" w:rsidR="00173892" w:rsidRDefault="00173892">
      <w:r>
        <w:separator/>
      </w:r>
    </w:p>
  </w:footnote>
  <w:footnote w:type="continuationSeparator" w:id="0">
    <w:p w14:paraId="426A9AC5" w14:textId="77777777" w:rsidR="00173892" w:rsidRDefault="0017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5715" w14:textId="77777777" w:rsidR="00C32A53" w:rsidRDefault="00C32A53" w:rsidP="00C32A53">
    <w:pPr>
      <w:pStyle w:val="Header"/>
      <w:jc w:val="center"/>
      <w:rPr>
        <w:b/>
        <w:bCs/>
        <w:color w:val="FF0000"/>
      </w:rPr>
    </w:pPr>
  </w:p>
  <w:p w14:paraId="4B8A7305" w14:textId="64579FA5" w:rsidR="00C32A53" w:rsidRPr="00C32A53" w:rsidRDefault="00C32A53" w:rsidP="00C32A53">
    <w:pPr>
      <w:pStyle w:val="Header"/>
      <w:jc w:val="center"/>
      <w:rPr>
        <w:b/>
        <w:bCs/>
        <w:color w:val="FF0000"/>
      </w:rPr>
    </w:pPr>
    <w:r w:rsidRPr="00C32A53">
      <w:rPr>
        <w:b/>
        <w:bCs/>
        <w:color w:val="FF0000"/>
      </w:rPr>
      <w:t>Company Letterhe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9F1F" w14:textId="77777777" w:rsidR="00FA4BD9" w:rsidRDefault="00FA4BD9" w:rsidP="00FA4BD9">
    <w:pPr>
      <w:pStyle w:val="Header"/>
      <w:jc w:val="center"/>
      <w:rPr>
        <w:b/>
        <w:color w:val="4F81BD" w:themeColor="accent1"/>
      </w:rPr>
    </w:pPr>
  </w:p>
  <w:p w14:paraId="3913342A" w14:textId="362DC7B3" w:rsidR="00FA4BD9" w:rsidRPr="00C32A53" w:rsidRDefault="00C32A53" w:rsidP="00FA4BD9">
    <w:pPr>
      <w:pStyle w:val="Header"/>
      <w:jc w:val="center"/>
      <w:rPr>
        <w:b/>
        <w:color w:val="FF0000"/>
      </w:rPr>
    </w:pPr>
    <w:r w:rsidRPr="00C32A53">
      <w:rPr>
        <w:b/>
        <w:color w:val="FF0000"/>
      </w:rPr>
      <w:t>Company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67"/>
    <w:rsid w:val="00001F8E"/>
    <w:rsid w:val="00055045"/>
    <w:rsid w:val="00087890"/>
    <w:rsid w:val="00087CC4"/>
    <w:rsid w:val="000F5662"/>
    <w:rsid w:val="0011709E"/>
    <w:rsid w:val="00130792"/>
    <w:rsid w:val="00172234"/>
    <w:rsid w:val="00172DBD"/>
    <w:rsid w:val="00173892"/>
    <w:rsid w:val="00193361"/>
    <w:rsid w:val="001F3665"/>
    <w:rsid w:val="00227AAE"/>
    <w:rsid w:val="00243CF9"/>
    <w:rsid w:val="00275196"/>
    <w:rsid w:val="00296D89"/>
    <w:rsid w:val="002B2677"/>
    <w:rsid w:val="002C47E5"/>
    <w:rsid w:val="002D1A4A"/>
    <w:rsid w:val="002F0C25"/>
    <w:rsid w:val="002F2331"/>
    <w:rsid w:val="0031752E"/>
    <w:rsid w:val="00334041"/>
    <w:rsid w:val="00352FAF"/>
    <w:rsid w:val="003A52E4"/>
    <w:rsid w:val="003E23A8"/>
    <w:rsid w:val="004230D1"/>
    <w:rsid w:val="00444CDF"/>
    <w:rsid w:val="004823FE"/>
    <w:rsid w:val="004F1A9C"/>
    <w:rsid w:val="005243DF"/>
    <w:rsid w:val="00557BB4"/>
    <w:rsid w:val="00563DCB"/>
    <w:rsid w:val="00566907"/>
    <w:rsid w:val="00587062"/>
    <w:rsid w:val="005A0593"/>
    <w:rsid w:val="005A6932"/>
    <w:rsid w:val="005B4AFE"/>
    <w:rsid w:val="005C07E2"/>
    <w:rsid w:val="00603C9C"/>
    <w:rsid w:val="00610D28"/>
    <w:rsid w:val="00613F33"/>
    <w:rsid w:val="00640C21"/>
    <w:rsid w:val="00683FCB"/>
    <w:rsid w:val="00691B19"/>
    <w:rsid w:val="0075080F"/>
    <w:rsid w:val="007A7A8A"/>
    <w:rsid w:val="007B25B2"/>
    <w:rsid w:val="007C639F"/>
    <w:rsid w:val="007F4813"/>
    <w:rsid w:val="0081354D"/>
    <w:rsid w:val="00853705"/>
    <w:rsid w:val="00857B5B"/>
    <w:rsid w:val="00862A8E"/>
    <w:rsid w:val="00864862"/>
    <w:rsid w:val="008C22E3"/>
    <w:rsid w:val="008D6952"/>
    <w:rsid w:val="008F7C85"/>
    <w:rsid w:val="009048E8"/>
    <w:rsid w:val="00904A07"/>
    <w:rsid w:val="0095566D"/>
    <w:rsid w:val="00971BA4"/>
    <w:rsid w:val="009B7722"/>
    <w:rsid w:val="00A148A0"/>
    <w:rsid w:val="00A268B8"/>
    <w:rsid w:val="00A51D36"/>
    <w:rsid w:val="00A6183E"/>
    <w:rsid w:val="00A714A0"/>
    <w:rsid w:val="00B35405"/>
    <w:rsid w:val="00B969D5"/>
    <w:rsid w:val="00BA36E7"/>
    <w:rsid w:val="00BB31E5"/>
    <w:rsid w:val="00C065BE"/>
    <w:rsid w:val="00C32A53"/>
    <w:rsid w:val="00C518C3"/>
    <w:rsid w:val="00C67FB5"/>
    <w:rsid w:val="00CB25CF"/>
    <w:rsid w:val="00CB2AAE"/>
    <w:rsid w:val="00CB73C3"/>
    <w:rsid w:val="00CC351B"/>
    <w:rsid w:val="00D01544"/>
    <w:rsid w:val="00D27E31"/>
    <w:rsid w:val="00D47F14"/>
    <w:rsid w:val="00D65BD7"/>
    <w:rsid w:val="00DB3E4F"/>
    <w:rsid w:val="00DC6A39"/>
    <w:rsid w:val="00DF3147"/>
    <w:rsid w:val="00DF32E4"/>
    <w:rsid w:val="00DF7167"/>
    <w:rsid w:val="00E069E7"/>
    <w:rsid w:val="00E429B4"/>
    <w:rsid w:val="00E55054"/>
    <w:rsid w:val="00E71E64"/>
    <w:rsid w:val="00E90650"/>
    <w:rsid w:val="00EF71D5"/>
    <w:rsid w:val="00F03F3D"/>
    <w:rsid w:val="00F2282D"/>
    <w:rsid w:val="00F804DD"/>
    <w:rsid w:val="00FA4BD9"/>
    <w:rsid w:val="00F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9414A"/>
  <w15:docId w15:val="{7384EE99-9BC1-4FB4-A39D-1A2A137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9C"/>
    <w:rPr>
      <w:rFonts w:ascii="ITC Officina Sans Book" w:hAnsi="ITC Officina Sans Book"/>
      <w:sz w:val="24"/>
      <w:lang w:val="en-US" w:eastAsia="en-US"/>
    </w:rPr>
  </w:style>
  <w:style w:type="paragraph" w:styleId="Heading3">
    <w:name w:val="heading 3"/>
    <w:basedOn w:val="Normal"/>
    <w:next w:val="Normal"/>
    <w:qFormat/>
    <w:rsid w:val="00130792"/>
    <w:pPr>
      <w:keepNext/>
      <w:widowControl w:val="0"/>
      <w:spacing w:line="360" w:lineRule="exact"/>
      <w:jc w:val="both"/>
      <w:outlineLvl w:val="2"/>
    </w:pPr>
    <w:rPr>
      <w:rFonts w:ascii="Times New Roman" w:eastAsia="BatangChe" w:hAnsi="Times New Roman"/>
      <w:snapToGrid w:val="0"/>
    </w:rPr>
  </w:style>
  <w:style w:type="paragraph" w:styleId="Heading5">
    <w:name w:val="heading 5"/>
    <w:basedOn w:val="Normal"/>
    <w:next w:val="Normal"/>
    <w:qFormat/>
    <w:rsid w:val="00130792"/>
    <w:pPr>
      <w:keepNext/>
      <w:widowControl w:val="0"/>
      <w:spacing w:line="280" w:lineRule="exact"/>
      <w:ind w:left="2520"/>
      <w:jc w:val="both"/>
      <w:outlineLvl w:val="4"/>
    </w:pPr>
    <w:rPr>
      <w:rFonts w:ascii="Times New Roman" w:eastAsia="BatangChe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A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1544"/>
    <w:rPr>
      <w:color w:val="0000FF"/>
      <w:u w:val="single"/>
    </w:rPr>
  </w:style>
  <w:style w:type="table" w:styleId="TableGrid">
    <w:name w:val="Table Grid"/>
    <w:basedOn w:val="TableNormal"/>
    <w:rsid w:val="002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F7C85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8F7C85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....@ihufir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.........................@ihufir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DBC-C679-4C32-95B9-A7D74D3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PERUSAHAAN</vt:lpstr>
    </vt:vector>
  </TitlesOfParts>
  <Company>MI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PERUSAHAAN</dc:title>
  <dc:creator>Munir Achmad</dc:creator>
  <cp:lastModifiedBy>endirochim</cp:lastModifiedBy>
  <cp:revision>6</cp:revision>
  <cp:lastPrinted>2005-12-28T05:15:00Z</cp:lastPrinted>
  <dcterms:created xsi:type="dcterms:W3CDTF">2019-02-27T20:32:00Z</dcterms:created>
  <dcterms:modified xsi:type="dcterms:W3CDTF">2024-02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